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F9" w:rsidRPr="000D63F9" w:rsidRDefault="000D63F9" w:rsidP="000D6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48" w:type="dxa"/>
        <w:tblCellSpacing w:w="15" w:type="dxa"/>
        <w:tblInd w:w="-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3116"/>
        <w:gridCol w:w="392"/>
        <w:gridCol w:w="2848"/>
        <w:gridCol w:w="391"/>
        <w:gridCol w:w="2849"/>
      </w:tblGrid>
      <w:tr w:rsidR="00D0382A" w:rsidRPr="0080565F" w:rsidTr="00A7779D">
        <w:trPr>
          <w:gridBefore w:val="1"/>
          <w:wBefore w:w="7" w:type="dxa"/>
          <w:tblCellSpacing w:w="15" w:type="dxa"/>
        </w:trPr>
        <w:tc>
          <w:tcPr>
            <w:tcW w:w="9551" w:type="dxa"/>
            <w:gridSpan w:val="5"/>
            <w:hideMark/>
          </w:tcPr>
          <w:tbl>
            <w:tblPr>
              <w:tblW w:w="97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2"/>
            </w:tblGrid>
            <w:tr w:rsidR="00D0382A" w:rsidRPr="0080565F" w:rsidTr="00A7779D">
              <w:tc>
                <w:tcPr>
                  <w:tcW w:w="9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382A" w:rsidRPr="006D3109" w:rsidRDefault="00D0382A" w:rsidP="00A77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bookmarkStart w:id="0" w:name="_GoBack"/>
                  <w:r w:rsidRPr="006D3109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Опросный лист</w:t>
                  </w:r>
                </w:p>
                <w:bookmarkEnd w:id="0"/>
                <w:p w:rsidR="00D0382A" w:rsidRPr="0080565F" w:rsidRDefault="00D0382A" w:rsidP="00A77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для разработки задания на 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  <w:t>проект</w:t>
                  </w:r>
                </w:p>
                <w:p w:rsidR="00D0382A" w:rsidRPr="004F53A5" w:rsidRDefault="00D0382A" w:rsidP="00A77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  <w:t> и монтаж отопления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  <w:t>, вентиляции, кондиционирования,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  <w:t xml:space="preserve"> водоснабжения и канализации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0382A" w:rsidRPr="0080565F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vanish/>
                <w:color w:val="000000"/>
                <w:sz w:val="24"/>
                <w:szCs w:val="24"/>
              </w:rPr>
            </w:pPr>
          </w:p>
          <w:tbl>
            <w:tblPr>
              <w:tblW w:w="1908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2"/>
              <w:gridCol w:w="9542"/>
            </w:tblGrid>
            <w:tr w:rsidR="00D0382A" w:rsidRPr="0080565F" w:rsidTr="00A7779D">
              <w:trPr>
                <w:tblCellSpacing w:w="15" w:type="dxa"/>
              </w:trPr>
              <w:tc>
                <w:tcPr>
                  <w:tcW w:w="9497" w:type="dxa"/>
                  <w:vAlign w:val="center"/>
                  <w:hideMark/>
                </w:tcPr>
                <w:p w:rsidR="00D0382A" w:rsidRPr="0080565F" w:rsidRDefault="00D0382A" w:rsidP="00A77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  <w:p w:rsidR="00D0382A" w:rsidRPr="0080565F" w:rsidRDefault="00D0382A" w:rsidP="00A7779D">
                  <w:pPr>
                    <w:spacing w:after="0" w:line="340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Заказчик: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___________________________________________________________</w:t>
                  </w:r>
                </w:p>
                <w:p w:rsidR="00D0382A" w:rsidRPr="0080565F" w:rsidRDefault="00D0382A" w:rsidP="00A7779D">
                  <w:pPr>
                    <w:spacing w:after="0" w:line="340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Контакты: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тел. _____________________ e-mail:___________________________</w:t>
                  </w:r>
                </w:p>
                <w:p w:rsidR="00D0382A" w:rsidRPr="0080565F" w:rsidRDefault="00D0382A" w:rsidP="00A7779D">
                  <w:pPr>
                    <w:spacing w:after="0" w:line="340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Адрес объекта: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_______________________________________________________</w:t>
                  </w:r>
                </w:p>
                <w:p w:rsidR="00D0382A" w:rsidRPr="0080565F" w:rsidRDefault="00D0382A" w:rsidP="00A7779D">
                  <w:pPr>
                    <w:spacing w:after="0" w:line="340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Доп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к</w:t>
                  </w:r>
                  <w:r w:rsidRPr="008056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онтакты: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______________________________________________________</w:t>
                  </w:r>
                </w:p>
                <w:p w:rsidR="00D0382A" w:rsidRDefault="00D0382A" w:rsidP="00A77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  <w:p w:rsidR="00D0382A" w:rsidRPr="00B94254" w:rsidRDefault="00D0382A" w:rsidP="00A77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Общие сведения по дому 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(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данные Заказчика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497" w:type="dxa"/>
                </w:tcPr>
                <w:p w:rsidR="00D0382A" w:rsidRPr="0080565F" w:rsidRDefault="00D0382A" w:rsidP="00A77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0382A" w:rsidRPr="0080565F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ажные планы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дома, м.кв.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анорамного остекления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живающих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котельной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утри дома</w:t>
            </w: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дельное сооружение</w:t>
            </w: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ополнительных сооружений и помещений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тевой дом</w:t>
            </w: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араж</w:t>
            </w: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дельный бассейн</w:t>
            </w: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имний сад</w:t>
            </w: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3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ня</w:t>
            </w: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мещений, отапливаемых в режиме с пониженной температурой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82A" w:rsidRPr="000D63F9" w:rsidTr="00A7779D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проживани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ый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й</w:t>
            </w:r>
          </w:p>
        </w:tc>
      </w:tr>
    </w:tbl>
    <w:p w:rsidR="00D0382A" w:rsidRPr="000D63F9" w:rsidRDefault="00D0382A" w:rsidP="00D0382A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:rsidR="00D0382A" w:rsidRPr="000D63F9" w:rsidRDefault="00D0382A" w:rsidP="00D0382A">
      <w:pPr>
        <w:spacing w:after="0" w:line="204" w:lineRule="atLeast"/>
        <w:ind w:left="360"/>
        <w:outlineLvl w:val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ценовой категории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940"/>
        <w:gridCol w:w="276"/>
        <w:gridCol w:w="2954"/>
        <w:gridCol w:w="276"/>
        <w:gridCol w:w="2942"/>
      </w:tblGrid>
      <w:tr w:rsidR="00D0382A" w:rsidRPr="000D63F9" w:rsidTr="00A7779D">
        <w:tc>
          <w:tcPr>
            <w:tcW w:w="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окая</w:t>
            </w:r>
          </w:p>
        </w:tc>
      </w:tr>
    </w:tbl>
    <w:p w:rsidR="00D0382A" w:rsidRPr="000D63F9" w:rsidRDefault="00D0382A" w:rsidP="00D0382A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:rsidR="00D0382A" w:rsidRPr="000D63F9" w:rsidRDefault="00D0382A" w:rsidP="00D0382A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Треб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расчёта теплопотерь здания</w:t>
      </w: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70"/>
        <w:gridCol w:w="210"/>
        <w:gridCol w:w="1170"/>
        <w:gridCol w:w="276"/>
        <w:gridCol w:w="272"/>
        <w:gridCol w:w="135"/>
        <w:gridCol w:w="157"/>
        <w:gridCol w:w="135"/>
        <w:gridCol w:w="149"/>
        <w:gridCol w:w="3021"/>
        <w:gridCol w:w="24"/>
        <w:gridCol w:w="709"/>
      </w:tblGrid>
      <w:tr w:rsidR="00D0382A" w:rsidRPr="000D63F9" w:rsidTr="00A7779D">
        <w:tc>
          <w:tcPr>
            <w:tcW w:w="33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5549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3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и отметки этажей</w:t>
            </w:r>
          </w:p>
        </w:tc>
        <w:tc>
          <w:tcPr>
            <w:tcW w:w="5549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3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 наружных стен</w:t>
            </w:r>
          </w:p>
        </w:tc>
        <w:tc>
          <w:tcPr>
            <w:tcW w:w="5549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3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 чердачного перекрытия</w:t>
            </w:r>
          </w:p>
        </w:tc>
        <w:tc>
          <w:tcPr>
            <w:tcW w:w="5549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3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 кровли</w:t>
            </w:r>
          </w:p>
        </w:tc>
        <w:tc>
          <w:tcPr>
            <w:tcW w:w="5549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3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 пола</w:t>
            </w:r>
          </w:p>
        </w:tc>
        <w:tc>
          <w:tcPr>
            <w:tcW w:w="5549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3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двала</w:t>
            </w:r>
          </w:p>
        </w:tc>
        <w:tc>
          <w:tcPr>
            <w:tcW w:w="5549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3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подвала относительно поверхности земли</w:t>
            </w:r>
          </w:p>
        </w:tc>
        <w:tc>
          <w:tcPr>
            <w:tcW w:w="5549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3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ы оконных проёмов</w:t>
            </w:r>
          </w:p>
        </w:tc>
        <w:tc>
          <w:tcPr>
            <w:tcW w:w="5549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3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ры дверных проёмов</w:t>
            </w:r>
          </w:p>
        </w:tc>
        <w:tc>
          <w:tcPr>
            <w:tcW w:w="5549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9606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опление</w:t>
            </w: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отопления</w:t>
            </w:r>
          </w:p>
        </w:tc>
        <w:tc>
          <w:tcPr>
            <w:tcW w:w="2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диаторное</w:t>
            </w:r>
          </w:p>
        </w:tc>
        <w:tc>
          <w:tcPr>
            <w:tcW w:w="29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анельное (теплый пол, стены)</w:t>
            </w:r>
          </w:p>
        </w:tc>
      </w:tr>
      <w:tr w:rsidR="00D0382A" w:rsidRPr="000D63F9" w:rsidTr="00A7779D">
        <w:trPr>
          <w:trHeight w:val="369"/>
        </w:trPr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радиаторов отопления</w:t>
            </w:r>
          </w:p>
        </w:tc>
        <w:tc>
          <w:tcPr>
            <w:tcW w:w="2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8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анельные</w:t>
            </w:r>
          </w:p>
        </w:tc>
      </w:tr>
      <w:tr w:rsidR="00D0382A" w:rsidRPr="000D63F9" w:rsidTr="00A7779D">
        <w:trPr>
          <w:trHeight w:val="318"/>
        </w:trPr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8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юминиевые секционные</w:t>
            </w:r>
          </w:p>
        </w:tc>
      </w:tr>
      <w:tr w:rsidR="00D0382A" w:rsidRPr="000D63F9" w:rsidTr="00A7779D">
        <w:trPr>
          <w:trHeight w:val="321"/>
        </w:trPr>
        <w:tc>
          <w:tcPr>
            <w:tcW w:w="0" w:type="auto"/>
            <w:vMerge/>
            <w:vAlign w:val="center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рубчатые</w:t>
            </w:r>
          </w:p>
        </w:tc>
      </w:tr>
      <w:tr w:rsidR="00D0382A" w:rsidRPr="000D63F9" w:rsidTr="00A7779D">
        <w:trPr>
          <w:trHeight w:val="410"/>
        </w:trPr>
        <w:tc>
          <w:tcPr>
            <w:tcW w:w="0" w:type="auto"/>
            <w:vMerge/>
            <w:vAlign w:val="center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угунные секционные</w:t>
            </w:r>
          </w:p>
        </w:tc>
      </w:tr>
      <w:tr w:rsidR="00D0382A" w:rsidRPr="000D63F9" w:rsidTr="00A7779D">
        <w:trPr>
          <w:trHeight w:val="266"/>
        </w:trPr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8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роенные в пол</w:t>
            </w: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8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польные</w:t>
            </w:r>
          </w:p>
        </w:tc>
      </w:tr>
      <w:tr w:rsidR="00D0382A" w:rsidRPr="000D63F9" w:rsidTr="00A7779D">
        <w:trPr>
          <w:trHeight w:val="273"/>
        </w:trPr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разводки трубопроводов отопления</w:t>
            </w:r>
          </w:p>
        </w:tc>
        <w:tc>
          <w:tcPr>
            <w:tcW w:w="5595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1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нотрубная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535BC2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5B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вухтрубна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лекторна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подключения радиаторов отопления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низу из пола (скрытая)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низу из стены (скрытая)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боку из стены (скрытая)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162"/>
        </w:trPr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боку (открытая)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рокладки трубопроводов отопления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рытая (в стяжке пола и стенах)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радиаторов отопления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нишах стен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249"/>
        </w:trPr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крыто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одводящих трубопроводов отопления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пропилен (открытая/скрытая сбоку)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аллопла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к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крытая сбоку/снизу)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дь (скрытая сбоку/снизу)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306"/>
        </w:trPr>
        <w:tc>
          <w:tcPr>
            <w:tcW w:w="0" w:type="auto"/>
            <w:vMerge/>
            <w:vAlign w:val="center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4C7BB3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7B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шитый полиэтилен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217"/>
        </w:trPr>
        <w:tc>
          <w:tcPr>
            <w:tcW w:w="0" w:type="auto"/>
            <w:vMerge/>
            <w:vAlign w:val="center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4C7BB3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7B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ромированные трубки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 магистральных трубопроводов отоплен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трубной</w:t>
            </w: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ы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ответствует подводящим трубопроводам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магистральных трубопроводов отопления для коллекторной схемы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пропилен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аллопласт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292"/>
        </w:trPr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дь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345"/>
        </w:trPr>
        <w:tc>
          <w:tcPr>
            <w:tcW w:w="0" w:type="auto"/>
            <w:vMerge/>
            <w:vAlign w:val="center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шит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B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коллекторных шкафов для коллекторной схемы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352"/>
        </w:trPr>
        <w:tc>
          <w:tcPr>
            <w:tcW w:w="0" w:type="auto"/>
            <w:vMerge w:val="restart"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ёплый пол (водяной)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 отоплени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 рециркуляции горячего водоснабжени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390"/>
        </w:trPr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трубопроводов теплого пола (при отдельном контуре)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шитый полиэтилен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аллопла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416"/>
        </w:trPr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енцесушители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дельный контур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282"/>
        </w:trPr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 рециркуляции ГВС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носитель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тифриз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готовленная вода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грев наружных поверхностей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 (горячее/холодное)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ажные планы с расположением сан.технических приборов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точек водоразбора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разводки трубопроводов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ройникова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лекторна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трубопроводов водопровода (теплый пол – отдельный контур)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пропилен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аллопла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D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Сшитый п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лиэтилен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243"/>
        </w:trPr>
        <w:tc>
          <w:tcPr>
            <w:tcW w:w="0" w:type="auto"/>
            <w:vMerge/>
            <w:vAlign w:val="center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363DDB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270"/>
        </w:trPr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трубопроводов водопровода (теплый пол на рециркуляции ГВС)</w:t>
            </w:r>
          </w:p>
        </w:tc>
        <w:tc>
          <w:tcPr>
            <w:tcW w:w="5619" w:type="dxa"/>
            <w:gridSpan w:val="11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аллопласт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этилен</w:t>
            </w:r>
          </w:p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греватель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роенный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шний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холодной воды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нтральная магистраль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ивидуальная скважина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ввода водопровода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ввода водопровода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труб ввода водопровода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водопровод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я повышения давления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чистки воды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ел учёта холодной воды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выпуска канализации из здания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выпуска канализации из здания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фановых стояков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аэраторов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частков напорной канализации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ЛОС (септике)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зервном топливе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отла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стенный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польный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котел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вердотопливный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лектрический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горелки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тмосферна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141"/>
        </w:trPr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нтиляторна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дымоудаления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тественное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нудительное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ымохода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дымохода</w:t>
            </w:r>
          </w:p>
        </w:tc>
        <w:tc>
          <w:tcPr>
            <w:tcW w:w="2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ружный</w:t>
            </w:r>
          </w:p>
        </w:tc>
        <w:tc>
          <w:tcPr>
            <w:tcW w:w="2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утренний</w:t>
            </w: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ь котла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486"/>
        </w:trPr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ка системы отопления</w:t>
            </w:r>
          </w:p>
        </w:tc>
        <w:tc>
          <w:tcPr>
            <w:tcW w:w="2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вто</w:t>
            </w:r>
          </w:p>
        </w:tc>
        <w:tc>
          <w:tcPr>
            <w:tcW w:w="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2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чная</w:t>
            </w: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ы теплоснабжения</w:t>
            </w:r>
          </w:p>
        </w:tc>
        <w:tc>
          <w:tcPr>
            <w:tcW w:w="5619" w:type="dxa"/>
            <w:gridSpan w:val="11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диаторное отопл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количество)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ячее водоснабжение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плый 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количество)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отенцесушители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нтиляция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ссейн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опление дополнительных сооружений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рев наружных поверхностей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лнечный коллектор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распределительной гребенки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водская</w:t>
            </w: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варная</w:t>
            </w:r>
          </w:p>
        </w:tc>
      </w:tr>
      <w:tr w:rsidR="00D0382A" w:rsidRPr="000D63F9" w:rsidTr="00A7779D">
        <w:tc>
          <w:tcPr>
            <w:tcW w:w="8897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атиз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работой системы теплоснабжения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9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температуре теплоносителя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наружной температу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оздуха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 температур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здуха 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помещении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ульт управления вне котельной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авление по телефону/Интернет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авление контурами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полнительн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ое подключение котлов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теплым полом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е (контуром теплого пола)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помещениям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температурой ради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омнатно</w:t>
            </w: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рморегуляторы на радиаторах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0" w:type="auto"/>
            <w:vMerge/>
            <w:vAlign w:val="center"/>
            <w:hideMark/>
          </w:tcPr>
          <w:p w:rsidR="00D0382A" w:rsidRPr="000D63F9" w:rsidRDefault="00D0382A" w:rsidP="00A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рвоприводы в коллекторных шкафах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ентиляци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вентиляции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механическая</w:t>
            </w:r>
          </w:p>
        </w:tc>
        <w:tc>
          <w:tcPr>
            <w:tcW w:w="292" w:type="dxa"/>
            <w:gridSpan w:val="2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тественна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точная</w:t>
            </w:r>
          </w:p>
        </w:tc>
        <w:tc>
          <w:tcPr>
            <w:tcW w:w="292" w:type="dxa"/>
            <w:gridSpan w:val="2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тяжна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pBdr>
                <w:bottom w:val="single" w:sz="4" w:space="1" w:color="auto"/>
              </w:pBd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точная установка </w:t>
            </w:r>
          </w:p>
          <w:p w:rsidR="00D0382A" w:rsidRPr="000D63F9" w:rsidRDefault="00D0382A" w:rsidP="00A7779D">
            <w:pPr>
              <w:pBdr>
                <w:bottom w:val="single" w:sz="4" w:space="1" w:color="auto"/>
              </w:pBd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382A" w:rsidRPr="000D63F9" w:rsidRDefault="00D0382A" w:rsidP="00A7779D">
            <w:pPr>
              <w:pBdr>
                <w:bottom w:val="single" w:sz="4" w:space="1" w:color="auto"/>
              </w:pBd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очно-вытяжная установка</w:t>
            </w: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з нагревател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электрическим канальным нагревателем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одяным канальным нагревателем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</w:tcPr>
          <w:p w:rsidR="00D0382A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з рекуперации тепла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куператором тепла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приточно-вытяжных установок</w:t>
            </w:r>
          </w:p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потолочное пространство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</w:t>
            </w: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тиляционная камера (указать на плане)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чердаке (указать на плане</w:t>
            </w: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9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одка воздуховодов систем вентиляции</w:t>
            </w: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</w:t>
            </w: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потолочное пространство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rPr>
          <w:trHeight w:val="241"/>
        </w:trPr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чердаке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D9007D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D9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воздуховодов</w:t>
            </w:r>
          </w:p>
          <w:p w:rsidR="00D0382A" w:rsidRPr="00D9007D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D9007D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еталлические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ВХ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диционирование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истемы кондиционирования</w:t>
            </w: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</w:t>
            </w:r>
            <w:r w:rsidRPr="006A56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ит – системы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ультисплит – системы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ип внутренних блоков</w:t>
            </w: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A56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стенные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A56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ссетные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A56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нальные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сположения наружных блоков</w:t>
            </w: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установки внутренних блоков</w:t>
            </w:r>
          </w:p>
        </w:tc>
        <w:tc>
          <w:tcPr>
            <w:tcW w:w="5619" w:type="dxa"/>
            <w:gridSpan w:val="11"/>
            <w:shd w:val="clear" w:color="auto" w:fill="auto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пожелания</w:t>
            </w: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A" w:rsidRPr="000D63F9" w:rsidTr="00A7779D">
        <w:tc>
          <w:tcPr>
            <w:tcW w:w="8897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82A" w:rsidRPr="000D63F9" w:rsidRDefault="00D0382A" w:rsidP="00A7779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382A" w:rsidRDefault="00D0382A" w:rsidP="00D0382A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82A" w:rsidRPr="000D63F9" w:rsidRDefault="00D0382A" w:rsidP="00D0382A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                                                                         </w:t>
      </w:r>
      <w:r w:rsidR="005B6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</w:p>
    <w:p w:rsidR="005B64D8" w:rsidRDefault="005B64D8" w:rsidP="00D0382A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82A" w:rsidRPr="000D63F9" w:rsidRDefault="00D0382A" w:rsidP="00D0382A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 (                                )               </w:t>
      </w:r>
      <w:r w:rsidR="005B6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(                              )</w:t>
      </w:r>
    </w:p>
    <w:p w:rsidR="00D0382A" w:rsidRPr="000D63F9" w:rsidRDefault="00D0382A" w:rsidP="00D0382A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:rsidR="005B64D8" w:rsidRDefault="005B64D8" w:rsidP="00D0382A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82A" w:rsidRPr="000D63F9" w:rsidRDefault="00D0382A" w:rsidP="00D0382A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="005B64D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0D63F9" w:rsidRPr="000D63F9" w:rsidRDefault="000D63F9" w:rsidP="000D63F9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0D63F9" w:rsidRPr="000D63F9" w:rsidSect="005B64D8">
      <w:headerReference w:type="default" r:id="rId8"/>
      <w:footerReference w:type="default" r:id="rId9"/>
      <w:pgSz w:w="11906" w:h="16838"/>
      <w:pgMar w:top="284" w:right="566" w:bottom="1276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F3" w:rsidRDefault="00581CF3" w:rsidP="000D63F9">
      <w:pPr>
        <w:spacing w:after="0" w:line="240" w:lineRule="auto"/>
      </w:pPr>
      <w:r>
        <w:separator/>
      </w:r>
    </w:p>
  </w:endnote>
  <w:endnote w:type="continuationSeparator" w:id="0">
    <w:p w:rsidR="00581CF3" w:rsidRDefault="00581CF3" w:rsidP="000D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69" w:rsidRDefault="005B64D8">
    <w:pPr>
      <w:pStyle w:val="a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4D8" w:rsidRDefault="005B64D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5B64D8" w:rsidRDefault="005B64D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B64D8" w:rsidRDefault="005B64D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5B64D8" w:rsidRDefault="005B64D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B64D8" w:rsidRDefault="005B64D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D310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:rsidR="005B64D8" w:rsidRDefault="005B64D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D310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F3" w:rsidRDefault="00581CF3" w:rsidP="000D63F9">
      <w:pPr>
        <w:spacing w:after="0" w:line="240" w:lineRule="auto"/>
      </w:pPr>
      <w:r>
        <w:separator/>
      </w:r>
    </w:p>
  </w:footnote>
  <w:footnote w:type="continuationSeparator" w:id="0">
    <w:p w:rsidR="00581CF3" w:rsidRDefault="00581CF3" w:rsidP="000D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69" w:rsidRDefault="00410D69">
    <w:pPr>
      <w:pStyle w:val="ac"/>
    </w:pPr>
    <w:r>
      <w:rPr>
        <w:noProof/>
      </w:rPr>
      <w:drawing>
        <wp:inline distT="0" distB="0" distL="0" distR="0">
          <wp:extent cx="6286500" cy="1129030"/>
          <wp:effectExtent l="0" t="0" r="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0D69" w:rsidRDefault="00410D6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66FD"/>
    <w:multiLevelType w:val="multilevel"/>
    <w:tmpl w:val="703E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63C5C"/>
    <w:multiLevelType w:val="multilevel"/>
    <w:tmpl w:val="BD7A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7055F"/>
    <w:multiLevelType w:val="multilevel"/>
    <w:tmpl w:val="65E4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D3ED9"/>
    <w:multiLevelType w:val="multilevel"/>
    <w:tmpl w:val="98EC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B2C97"/>
    <w:multiLevelType w:val="multilevel"/>
    <w:tmpl w:val="B7DA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F9"/>
    <w:rsid w:val="000118B3"/>
    <w:rsid w:val="000C45DF"/>
    <w:rsid w:val="000D63F9"/>
    <w:rsid w:val="00104966"/>
    <w:rsid w:val="00106028"/>
    <w:rsid w:val="001B3071"/>
    <w:rsid w:val="001C6B82"/>
    <w:rsid w:val="001D3E45"/>
    <w:rsid w:val="001F2B31"/>
    <w:rsid w:val="00266B9F"/>
    <w:rsid w:val="00287BAD"/>
    <w:rsid w:val="002C5E72"/>
    <w:rsid w:val="002F4D0A"/>
    <w:rsid w:val="0030534A"/>
    <w:rsid w:val="00316064"/>
    <w:rsid w:val="00325A02"/>
    <w:rsid w:val="003279E5"/>
    <w:rsid w:val="0034692C"/>
    <w:rsid w:val="00363553"/>
    <w:rsid w:val="00364D8A"/>
    <w:rsid w:val="003A399F"/>
    <w:rsid w:val="00410D69"/>
    <w:rsid w:val="00487651"/>
    <w:rsid w:val="004F3D59"/>
    <w:rsid w:val="0054446B"/>
    <w:rsid w:val="00581CF3"/>
    <w:rsid w:val="005B1D6D"/>
    <w:rsid w:val="005B57B5"/>
    <w:rsid w:val="005B64D8"/>
    <w:rsid w:val="005E7671"/>
    <w:rsid w:val="00656A73"/>
    <w:rsid w:val="00666FD7"/>
    <w:rsid w:val="006D3109"/>
    <w:rsid w:val="007223FF"/>
    <w:rsid w:val="00760831"/>
    <w:rsid w:val="007B0AA5"/>
    <w:rsid w:val="0080565F"/>
    <w:rsid w:val="00810824"/>
    <w:rsid w:val="00850C71"/>
    <w:rsid w:val="00864EFC"/>
    <w:rsid w:val="008D1D8A"/>
    <w:rsid w:val="008F5FC2"/>
    <w:rsid w:val="00955E7C"/>
    <w:rsid w:val="009D4C4A"/>
    <w:rsid w:val="009E56BA"/>
    <w:rsid w:val="00A12EC6"/>
    <w:rsid w:val="00A14FEE"/>
    <w:rsid w:val="00A830DF"/>
    <w:rsid w:val="00AD7696"/>
    <w:rsid w:val="00B76770"/>
    <w:rsid w:val="00B8236B"/>
    <w:rsid w:val="00B94254"/>
    <w:rsid w:val="00C40A09"/>
    <w:rsid w:val="00C814E7"/>
    <w:rsid w:val="00CD7099"/>
    <w:rsid w:val="00D0382A"/>
    <w:rsid w:val="00D25CE1"/>
    <w:rsid w:val="00EC4131"/>
    <w:rsid w:val="00ED6EEE"/>
    <w:rsid w:val="00F31CC8"/>
    <w:rsid w:val="00F75283"/>
    <w:rsid w:val="00F9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F977B-20CD-4847-BC9A-594AC9AD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6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D63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63F9"/>
  </w:style>
  <w:style w:type="character" w:styleId="a4">
    <w:name w:val="Strong"/>
    <w:basedOn w:val="a0"/>
    <w:uiPriority w:val="22"/>
    <w:qFormat/>
    <w:rsid w:val="000D63F9"/>
    <w:rPr>
      <w:b/>
      <w:bCs/>
    </w:rPr>
  </w:style>
  <w:style w:type="character" w:styleId="a5">
    <w:name w:val="Emphasis"/>
    <w:basedOn w:val="a0"/>
    <w:uiPriority w:val="20"/>
    <w:qFormat/>
    <w:rsid w:val="000D63F9"/>
    <w:rPr>
      <w:i/>
      <w:iCs/>
    </w:rPr>
  </w:style>
  <w:style w:type="paragraph" w:styleId="a6">
    <w:name w:val="Document Map"/>
    <w:basedOn w:val="a"/>
    <w:link w:val="a7"/>
    <w:uiPriority w:val="99"/>
    <w:semiHidden/>
    <w:unhideWhenUsed/>
    <w:rsid w:val="000D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D63F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D63F9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0D63F9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0D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3F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D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63F9"/>
  </w:style>
  <w:style w:type="paragraph" w:styleId="ae">
    <w:name w:val="footer"/>
    <w:basedOn w:val="a"/>
    <w:link w:val="af"/>
    <w:uiPriority w:val="99"/>
    <w:unhideWhenUsed/>
    <w:rsid w:val="000D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E1FE-9781-470E-9754-887EC0C4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43</Words>
  <Characters>5448</Characters>
  <Application>Microsoft Office Word</Application>
  <DocSecurity>0</DocSecurity>
  <Lines>778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К-Системы</Company>
  <LinksUpToDate>false</LinksUpToDate>
  <CharactersWithSpaces>5787</CharactersWithSpaces>
  <SharedDoc>false</SharedDoc>
  <HyperlinkBase>avk-ams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проектирование Отопления водоснабжения котельной вентиляции и кондиционирования</dc:title>
  <dc:creator>User;АВК-Системы</dc:creator>
  <cp:keywords>Опросный лист на проектирование Отопления водоснабжения котельной вентиляции и кондиционирования</cp:keywords>
  <cp:lastModifiedBy>User</cp:lastModifiedBy>
  <cp:revision>3</cp:revision>
  <cp:lastPrinted>2018-06-06T03:17:00Z</cp:lastPrinted>
  <dcterms:created xsi:type="dcterms:W3CDTF">2020-02-24T21:02:00Z</dcterms:created>
  <dcterms:modified xsi:type="dcterms:W3CDTF">2020-02-24T21:30:00Z</dcterms:modified>
  <cp:category>Опросный лист для проектирования</cp:category>
</cp:coreProperties>
</file>